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58</wp:posOffset>
                </wp:positionH>
                <wp:positionV relativeFrom="paragraph">
                  <wp:posOffset>-45362</wp:posOffset>
                </wp:positionV>
                <wp:extent cx="6981245" cy="1272209"/>
                <wp:effectExtent l="0" t="0" r="101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45" cy="1272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3pt;margin-top:-3.55pt;width:549.7pt;height:10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" filled="f" strokecolor="#243f60 [1604]" strokeweight="2pt"/>
            </w:pict>
          </mc:Fallback>
        </mc:AlternateContent>
      </w:r>
      <w:r w:rsidRPr="005E75AE">
        <w:rPr>
          <w:rFonts w:ascii="Arial" w:hAnsi="Arial" w:cs="Arial"/>
          <w:b/>
          <w:bCs/>
          <w:smallCaps/>
          <w:u w:val="single"/>
        </w:rPr>
        <w:t xml:space="preserve">A CONSERVER </w:t>
      </w:r>
      <w:proofErr w:type="gramStart"/>
      <w:r>
        <w:rPr>
          <w:rFonts w:ascii="Arial" w:hAnsi="Arial" w:cs="Arial"/>
          <w:b/>
          <w:bCs/>
          <w:smallCaps/>
          <w:u w:val="single"/>
        </w:rPr>
        <w:t>JUSQU’A</w:t>
      </w:r>
      <w:proofErr w:type="gramEnd"/>
      <w:r>
        <w:rPr>
          <w:rFonts w:ascii="Arial" w:hAnsi="Arial" w:cs="Arial"/>
          <w:b/>
          <w:bCs/>
          <w:smallCaps/>
          <w:u w:val="single"/>
        </w:rPr>
        <w:t xml:space="preserve"> LA FIN DE TERMINALE…ET MÊME APRES…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smallCaps/>
          <w:sz w:val="10"/>
          <w:szCs w:val="10"/>
        </w:rPr>
      </w:pPr>
    </w:p>
    <w:p w:rsid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</w:rPr>
      </w:pPr>
      <w:r w:rsidRPr="00653D7F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 xml:space="preserve">FICHE </w:t>
      </w:r>
      <w:r w:rsidRPr="00653D7F">
        <w:rPr>
          <w:rFonts w:ascii="Arial" w:eastAsia="Times New Roman" w:hAnsi="Arial" w:cs="Arial"/>
          <w:b/>
          <w:bCs/>
          <w:smallCaps/>
          <w:sz w:val="30"/>
          <w:szCs w:val="30"/>
          <w:highlight w:val="lightGray"/>
        </w:rPr>
        <w:t xml:space="preserve"> </w:t>
      </w:r>
      <w:r w:rsidRPr="00653D7F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>L’ESSENTIEL DES « SAVOIRS FAIRES</w:t>
      </w:r>
      <w:r w:rsidRPr="005E3CF4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 xml:space="preserve"> TICE » </w:t>
      </w:r>
      <w:r w:rsidRPr="005E3CF4"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  <w:highlight w:val="lightGray"/>
        </w:rPr>
        <w:t xml:space="preserve"> </w:t>
      </w:r>
      <w:r w:rsidRPr="005E3CF4"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</w:rPr>
        <w:t xml:space="preserve"> </w:t>
      </w:r>
    </w:p>
    <w:p w:rsidR="00653D7F" w:rsidRPr="0070526C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sz w:val="38"/>
          <w:szCs w:val="38"/>
        </w:rPr>
      </w:pPr>
      <w:r w:rsidRPr="0070526C">
        <w:rPr>
          <w:rFonts w:ascii="Arial" w:hAnsi="Arial" w:cs="Arial"/>
          <w:b/>
          <w:bCs/>
          <w:smallCaps/>
          <w:sz w:val="38"/>
          <w:szCs w:val="38"/>
          <w:highlight w:val="lightGray"/>
        </w:rPr>
        <w:t xml:space="preserve"> « </w:t>
      </w:r>
      <w:r>
        <w:rPr>
          <w:rFonts w:ascii="Arial" w:hAnsi="Arial" w:cs="Arial"/>
          <w:b/>
          <w:bCs/>
          <w:smallCaps/>
          <w:sz w:val="38"/>
          <w:szCs w:val="38"/>
          <w:highlight w:val="lightGray"/>
        </w:rPr>
        <w:t>J’automatise des calculs avec un tableur</w:t>
      </w:r>
      <w:r w:rsidRPr="0070526C">
        <w:rPr>
          <w:rFonts w:ascii="Arial" w:hAnsi="Arial" w:cs="Arial"/>
          <w:b/>
          <w:bCs/>
          <w:smallCaps/>
          <w:sz w:val="38"/>
          <w:szCs w:val="38"/>
          <w:highlight w:val="lightGray"/>
        </w:rPr>
        <w:t> »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sz w:val="10"/>
          <w:szCs w:val="10"/>
        </w:rPr>
      </w:pPr>
      <w:r w:rsidRPr="007A6F93">
        <w:rPr>
          <w:rFonts w:ascii="Arial" w:hAnsi="Arial" w:cs="Arial"/>
          <w:b/>
          <w:bCs/>
          <w:smallCaps/>
          <w:noProof/>
          <w:highlight w:val="lightGray"/>
        </w:rPr>
        <w:drawing>
          <wp:anchor distT="0" distB="0" distL="114300" distR="114300" simplePos="0" relativeHeight="251659264" behindDoc="0" locked="0" layoutInCell="1" allowOverlap="1" wp14:anchorId="32EDABF0" wp14:editId="62E9E84F">
            <wp:simplePos x="0" y="0"/>
            <wp:positionH relativeFrom="column">
              <wp:posOffset>6104026</wp:posOffset>
            </wp:positionH>
            <wp:positionV relativeFrom="paragraph">
              <wp:posOffset>37465</wp:posOffset>
            </wp:positionV>
            <wp:extent cx="610235" cy="333375"/>
            <wp:effectExtent l="0" t="0" r="0" b="9525"/>
            <wp:wrapNone/>
            <wp:docPr id="5" name="Image 773" descr="F:\save\2013-14\organisation\logo JR re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F:\save\2013-14\organisation\logo JR red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7F" w:rsidRPr="007429E5" w:rsidRDefault="00653D7F" w:rsidP="007429E5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</w:rPr>
      </w:pPr>
      <w:r w:rsidRPr="007429E5">
        <w:rPr>
          <w:rFonts w:ascii="Arial" w:hAnsi="Arial" w:cs="Arial"/>
          <w:b/>
          <w:bCs/>
          <w:i/>
          <w:smallCaps/>
        </w:rPr>
        <w:t xml:space="preserve">CE QUE JE DOIS CONNAITRE </w:t>
      </w:r>
      <w:r w:rsidRPr="007429E5">
        <w:rPr>
          <w:rFonts w:ascii="Arial" w:eastAsia="Times New Roman" w:hAnsi="Arial" w:cs="Arial"/>
          <w:b/>
          <w:bCs/>
          <w:smallCaps/>
          <w:highlight w:val="lightGray"/>
        </w:rPr>
        <w:t>(utilisant l’informatique ou la calculette)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10"/>
          <w:szCs w:val="10"/>
        </w:rPr>
      </w:pPr>
    </w:p>
    <w:p w:rsidR="007429E5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</w:rPr>
      </w:pPr>
      <w:r w:rsidRPr="008E2414">
        <w:rPr>
          <w:rFonts w:ascii="Arial" w:hAnsi="Arial" w:cs="Arial"/>
          <w:b/>
          <w:bCs/>
          <w:i/>
          <w:smallCaps/>
        </w:rPr>
        <w:t>EXEMPLE(S) « TYPES »</w:t>
      </w:r>
      <w:r>
        <w:rPr>
          <w:rFonts w:ascii="Arial" w:hAnsi="Arial" w:cs="Arial"/>
          <w:b/>
          <w:bCs/>
          <w:i/>
          <w:smallCaps/>
        </w:rPr>
        <w:t xml:space="preserve"> et SAVOIRS FAIRES « TECHNIQUES » </w:t>
      </w:r>
    </w:p>
    <w:p w:rsidR="00653D7F" w:rsidRDefault="00653D7F" w:rsidP="007429E5">
      <w:pPr>
        <w:spacing w:after="0" w:line="240" w:lineRule="auto"/>
      </w:pPr>
      <w:r w:rsidRPr="00EF5782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4281FB89" wp14:editId="0F9B92A3">
            <wp:simplePos x="0" y="0"/>
            <wp:positionH relativeFrom="column">
              <wp:posOffset>5808980</wp:posOffset>
            </wp:positionH>
            <wp:positionV relativeFrom="paragraph">
              <wp:posOffset>-8879205</wp:posOffset>
            </wp:positionV>
            <wp:extent cx="1200150" cy="657225"/>
            <wp:effectExtent l="19050" t="0" r="0" b="0"/>
            <wp:wrapNone/>
            <wp:docPr id="3" name="Image 773" descr="F:\save\2013-14\organisation\logo JR re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F:\save\2013-14\organisation\logo JR red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9E5" w:rsidRDefault="007E2511" w:rsidP="007429E5">
      <w:pPr>
        <w:spacing w:after="0" w:line="240" w:lineRule="auto"/>
        <w:rPr>
          <w:b/>
        </w:rPr>
      </w:pPr>
      <w:r w:rsidRPr="007E2511">
        <w:rPr>
          <w:b/>
          <w:highlight w:val="lightGray"/>
        </w:rPr>
        <w:t>Comment compléter efficacement un tableau de nombres,</w:t>
      </w:r>
      <w:r>
        <w:rPr>
          <w:b/>
          <w:highlight w:val="lightGray"/>
        </w:rPr>
        <w:t xml:space="preserve"> par exemple quand je travaille autour d’une fonction</w:t>
      </w:r>
      <w:r w:rsidRPr="007E2511">
        <w:rPr>
          <w:b/>
          <w:highlight w:val="lightGray"/>
        </w:rPr>
        <w:t>?</w:t>
      </w:r>
      <w:r w:rsidR="002C43D9" w:rsidRPr="002C43D9">
        <w:t xml:space="preserve"> </w:t>
      </w:r>
      <w:r w:rsidR="002C43D9" w:rsidRPr="002C43D9">
        <w:rPr>
          <w:b/>
          <w:highlight w:val="lightGray"/>
        </w:rPr>
        <w:t>Comment gagner du temps dans les calculs ?</w:t>
      </w:r>
    </w:p>
    <w:p w:rsidR="002C43D9" w:rsidRDefault="002C43D9" w:rsidP="007429E5">
      <w:pPr>
        <w:spacing w:after="0" w:line="240" w:lineRule="auto"/>
        <w:rPr>
          <w:b/>
        </w:rPr>
      </w:pPr>
    </w:p>
    <w:p w:rsidR="00F737EE" w:rsidRPr="007E2511" w:rsidRDefault="00384768" w:rsidP="007429E5">
      <w:pPr>
        <w:spacing w:after="0" w:line="240" w:lineRule="auto"/>
        <w:rPr>
          <w:b/>
        </w:rPr>
      </w:pPr>
      <w:r w:rsidRPr="00384768">
        <w:rPr>
          <w:b/>
          <w:highlight w:val="lightGray"/>
        </w:rPr>
        <w:t>Exemple 1</w:t>
      </w:r>
    </w:p>
    <w:p w:rsidR="007E2511" w:rsidRDefault="00BF6022" w:rsidP="007429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A5738" wp14:editId="2010E22D">
                <wp:simplePos x="0" y="0"/>
                <wp:positionH relativeFrom="column">
                  <wp:posOffset>447620</wp:posOffset>
                </wp:positionH>
                <wp:positionV relativeFrom="paragraph">
                  <wp:posOffset>655375</wp:posOffset>
                </wp:positionV>
                <wp:extent cx="1462405" cy="588397"/>
                <wp:effectExtent l="19050" t="57150" r="23495" b="215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405" cy="58839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5.25pt;margin-top:51.6pt;width:115.15pt;height:4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" strokecolor="#4579b8 [3044]" strokeweight="3pt">
                <v:stroke endarrow="open"/>
              </v:shape>
            </w:pict>
          </mc:Fallback>
        </mc:AlternateContent>
      </w:r>
      <w:r w:rsidR="00F737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F9EAF" wp14:editId="6D175EBD">
                <wp:simplePos x="0" y="0"/>
                <wp:positionH relativeFrom="column">
                  <wp:posOffset>2149199</wp:posOffset>
                </wp:positionH>
                <wp:positionV relativeFrom="paragraph">
                  <wp:posOffset>655376</wp:posOffset>
                </wp:positionV>
                <wp:extent cx="691763" cy="286246"/>
                <wp:effectExtent l="0" t="57150" r="13335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28624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69.25pt;margin-top:51.6pt;width:54.45pt;height:22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" strokecolor="#4579b8 [3044]" strokeweight="3pt">
                <v:stroke endarrow="open"/>
              </v:shape>
            </w:pict>
          </mc:Fallback>
        </mc:AlternateContent>
      </w:r>
      <w:r w:rsidR="00F737EE">
        <w:rPr>
          <w:noProof/>
        </w:rPr>
        <w:drawing>
          <wp:inline distT="0" distB="0" distL="0" distR="0" wp14:anchorId="5FAF9D32" wp14:editId="6F2E7C33">
            <wp:extent cx="5524500" cy="723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11" w:rsidRDefault="00D22C9D" w:rsidP="007429E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3F5A9C" wp14:editId="1483DAD5">
            <wp:simplePos x="0" y="0"/>
            <wp:positionH relativeFrom="column">
              <wp:posOffset>2839720</wp:posOffset>
            </wp:positionH>
            <wp:positionV relativeFrom="paragraph">
              <wp:posOffset>97790</wp:posOffset>
            </wp:positionV>
            <wp:extent cx="777240" cy="42418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8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B832F" wp14:editId="08746BBC">
                <wp:simplePos x="0" y="0"/>
                <wp:positionH relativeFrom="column">
                  <wp:posOffset>4200635</wp:posOffset>
                </wp:positionH>
                <wp:positionV relativeFrom="paragraph">
                  <wp:posOffset>1657</wp:posOffset>
                </wp:positionV>
                <wp:extent cx="2878373" cy="771276"/>
                <wp:effectExtent l="0" t="0" r="1778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3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816" w:rsidRPr="00543816" w:rsidRDefault="00543816" w:rsidP="005438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3816">
                              <w:rPr>
                                <w:b/>
                              </w:rPr>
                              <w:t>On utilise la poignée d</w:t>
                            </w:r>
                            <w:r w:rsidR="0076749D">
                              <w:rPr>
                                <w:b/>
                              </w:rPr>
                              <w:t>e recopie</w:t>
                            </w:r>
                            <w:r w:rsidRPr="00543816">
                              <w:rPr>
                                <w:b/>
                              </w:rPr>
                              <w:t xml:space="preserve"> pour calculer automatiquement les autres valeurs.</w:t>
                            </w:r>
                          </w:p>
                          <w:p w:rsidR="00543816" w:rsidRPr="00543816" w:rsidRDefault="00543816" w:rsidP="0054381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43816">
                              <w:rPr>
                                <w:i/>
                              </w:rPr>
                              <w:t>(En étirant vers la droite, B1 se transforme en C1, puis en D1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75pt;margin-top:.15pt;width:226.6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" strokeweight="1.5pt">
                <v:textbox>
                  <w:txbxContent>
                    <w:p w:rsidR="00543816" w:rsidRPr="00543816" w:rsidRDefault="00543816" w:rsidP="0054381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3816">
                        <w:rPr>
                          <w:b/>
                        </w:rPr>
                        <w:t>On utilise la poignée d</w:t>
                      </w:r>
                      <w:r w:rsidR="0076749D">
                        <w:rPr>
                          <w:b/>
                        </w:rPr>
                        <w:t>e recopie</w:t>
                      </w:r>
                      <w:r w:rsidRPr="00543816">
                        <w:rPr>
                          <w:b/>
                        </w:rPr>
                        <w:t xml:space="preserve"> pour calculer automatiquement les autres valeurs.</w:t>
                      </w:r>
                    </w:p>
                    <w:p w:rsidR="00543816" w:rsidRPr="00543816" w:rsidRDefault="00543816" w:rsidP="00543816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43816">
                        <w:rPr>
                          <w:i/>
                        </w:rPr>
                        <w:t>(En étirant vers la droite, B1 se transforme en C1, puis en D1 etc…)</w:t>
                      </w:r>
                    </w:p>
                  </w:txbxContent>
                </v:textbox>
              </v:shape>
            </w:pict>
          </mc:Fallback>
        </mc:AlternateContent>
      </w:r>
    </w:p>
    <w:p w:rsidR="007E2511" w:rsidRDefault="00D22C9D" w:rsidP="007429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B4C3D" wp14:editId="15A8B56D">
                <wp:simplePos x="0" y="0"/>
                <wp:positionH relativeFrom="column">
                  <wp:posOffset>3620190</wp:posOffset>
                </wp:positionH>
                <wp:positionV relativeFrom="paragraph">
                  <wp:posOffset>-166</wp:posOffset>
                </wp:positionV>
                <wp:extent cx="579756" cy="286247"/>
                <wp:effectExtent l="38100" t="19050" r="1079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6" cy="28624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85.05pt;margin-top:0;width:45.65pt;height:22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4C71496" wp14:editId="046D950A">
            <wp:simplePos x="0" y="0"/>
            <wp:positionH relativeFrom="column">
              <wp:posOffset>232410</wp:posOffset>
            </wp:positionH>
            <wp:positionV relativeFrom="paragraph">
              <wp:posOffset>46990</wp:posOffset>
            </wp:positionV>
            <wp:extent cx="2037600" cy="518400"/>
            <wp:effectExtent l="0" t="0" r="127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816">
        <w:rPr>
          <w:noProof/>
        </w:rPr>
        <w:t xml:space="preserve"> </w:t>
      </w:r>
    </w:p>
    <w:p w:rsidR="00D22C9D" w:rsidRDefault="00D22C9D" w:rsidP="007429E5">
      <w:pPr>
        <w:spacing w:after="0" w:line="240" w:lineRule="auto"/>
      </w:pPr>
    </w:p>
    <w:p w:rsidR="00D22C9D" w:rsidRDefault="00D22C9D" w:rsidP="007429E5">
      <w:pPr>
        <w:spacing w:after="0" w:line="240" w:lineRule="auto"/>
      </w:pPr>
    </w:p>
    <w:p w:rsidR="00D22C9D" w:rsidRDefault="00D22C9D" w:rsidP="007429E5">
      <w:pPr>
        <w:spacing w:after="0" w:line="240" w:lineRule="auto"/>
      </w:pPr>
    </w:p>
    <w:p w:rsidR="00D22C9D" w:rsidRDefault="00D22C9D" w:rsidP="007429E5">
      <w:pPr>
        <w:spacing w:after="0" w:line="240" w:lineRule="auto"/>
      </w:pPr>
    </w:p>
    <w:p w:rsidR="00384768" w:rsidRPr="007E2511" w:rsidRDefault="00384768" w:rsidP="00384768">
      <w:pPr>
        <w:spacing w:after="0" w:line="240" w:lineRule="auto"/>
        <w:rPr>
          <w:b/>
        </w:rPr>
      </w:pPr>
      <w:r w:rsidRPr="00384768">
        <w:rPr>
          <w:b/>
          <w:highlight w:val="lightGray"/>
        </w:rPr>
        <w:t xml:space="preserve">Exemple </w:t>
      </w:r>
      <w:r>
        <w:rPr>
          <w:b/>
          <w:highlight w:val="lightGray"/>
        </w:rPr>
        <w:t>2</w:t>
      </w:r>
    </w:p>
    <w:p w:rsidR="00543816" w:rsidRDefault="001F1AD8" w:rsidP="007429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5A81A" wp14:editId="1DCEC650">
                <wp:simplePos x="0" y="0"/>
                <wp:positionH relativeFrom="column">
                  <wp:posOffset>1957070</wp:posOffset>
                </wp:positionH>
                <wp:positionV relativeFrom="paragraph">
                  <wp:posOffset>476250</wp:posOffset>
                </wp:positionV>
                <wp:extent cx="955040" cy="1455420"/>
                <wp:effectExtent l="19050" t="38100" r="54610" b="114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040" cy="14554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54.1pt;margin-top:37.5pt;width:75.2pt;height:114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" strokecolor="#4579b8 [3044]" strokeweight="3pt">
                <v:stroke endarrow="open"/>
              </v:shape>
            </w:pict>
          </mc:Fallback>
        </mc:AlternateContent>
      </w:r>
      <w:r w:rsidR="00361E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BCE00" wp14:editId="598A96BD">
                <wp:simplePos x="0" y="0"/>
                <wp:positionH relativeFrom="column">
                  <wp:posOffset>706196</wp:posOffset>
                </wp:positionH>
                <wp:positionV relativeFrom="paragraph">
                  <wp:posOffset>549936</wp:posOffset>
                </wp:positionV>
                <wp:extent cx="1204036" cy="1335100"/>
                <wp:effectExtent l="19050" t="38100" r="53340" b="1778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036" cy="13351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55.6pt;margin-top:43.3pt;width:94.8pt;height:105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" strokecolor="#4579b8 [3044]" strokeweight="3pt">
                <v:stroke endarrow="open"/>
              </v:shape>
            </w:pict>
          </mc:Fallback>
        </mc:AlternateContent>
      </w:r>
      <w:r w:rsidR="003847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70841" wp14:editId="4924AC1C">
                <wp:simplePos x="0" y="0"/>
                <wp:positionH relativeFrom="column">
                  <wp:posOffset>4200635</wp:posOffset>
                </wp:positionH>
                <wp:positionV relativeFrom="paragraph">
                  <wp:posOffset>920171</wp:posOffset>
                </wp:positionV>
                <wp:extent cx="2877820" cy="962108"/>
                <wp:effectExtent l="0" t="0" r="1778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22" w:rsidRPr="00543816" w:rsidRDefault="00BF6022" w:rsidP="00BF60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3816">
                              <w:rPr>
                                <w:b/>
                              </w:rPr>
                              <w:t xml:space="preserve">On utilise la </w:t>
                            </w:r>
                            <w:r w:rsidR="0076749D" w:rsidRPr="00543816">
                              <w:rPr>
                                <w:b/>
                              </w:rPr>
                              <w:t>poignée d</w:t>
                            </w:r>
                            <w:r w:rsidR="0076749D">
                              <w:rPr>
                                <w:b/>
                              </w:rPr>
                              <w:t>e recopie</w:t>
                            </w:r>
                            <w:r w:rsidR="0076749D" w:rsidRPr="00543816">
                              <w:rPr>
                                <w:b/>
                              </w:rPr>
                              <w:t xml:space="preserve"> </w:t>
                            </w:r>
                            <w:r w:rsidRPr="00543816">
                              <w:rPr>
                                <w:b/>
                              </w:rPr>
                              <w:t>pour calculer automatiquement les autres valeurs.</w:t>
                            </w:r>
                          </w:p>
                          <w:p w:rsidR="00BF6022" w:rsidRDefault="00BF6022" w:rsidP="00BF602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43816">
                              <w:rPr>
                                <w:i/>
                              </w:rPr>
                              <w:t>(En étirant vers l</w:t>
                            </w:r>
                            <w:r w:rsidR="00384768">
                              <w:rPr>
                                <w:i/>
                              </w:rPr>
                              <w:t>e</w:t>
                            </w:r>
                            <w:r w:rsidRPr="00543816">
                              <w:rPr>
                                <w:i/>
                              </w:rPr>
                              <w:t xml:space="preserve"> </w:t>
                            </w:r>
                            <w:r w:rsidR="00384768">
                              <w:rPr>
                                <w:i/>
                              </w:rPr>
                              <w:t>bas</w:t>
                            </w:r>
                            <w:r w:rsidRPr="00543816">
                              <w:rPr>
                                <w:i/>
                              </w:rPr>
                              <w:t xml:space="preserve">, B1 se transforme en </w:t>
                            </w:r>
                            <w:r w:rsidR="00384768">
                              <w:rPr>
                                <w:i/>
                              </w:rPr>
                              <w:t>B2</w:t>
                            </w:r>
                            <w:r w:rsidRPr="00543816">
                              <w:rPr>
                                <w:i/>
                              </w:rPr>
                              <w:t xml:space="preserve">, puis en </w:t>
                            </w:r>
                            <w:r w:rsidR="00384768">
                              <w:rPr>
                                <w:i/>
                              </w:rPr>
                              <w:t>B3</w:t>
                            </w:r>
                            <w:r w:rsidRPr="00543816">
                              <w:rPr>
                                <w:i/>
                              </w:rPr>
                              <w:t xml:space="preserve"> etc…)</w:t>
                            </w:r>
                          </w:p>
                          <w:p w:rsidR="00384768" w:rsidRDefault="00384768" w:rsidP="00BF602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On peut étirer plusieurs cellules)</w:t>
                            </w:r>
                          </w:p>
                          <w:p w:rsidR="00384768" w:rsidRPr="00543816" w:rsidRDefault="00384768" w:rsidP="00BF602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0.75pt;margin-top:72.45pt;width:226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" strokeweight="1.5pt">
                <v:textbox>
                  <w:txbxContent>
                    <w:p w:rsidR="00BF6022" w:rsidRPr="00543816" w:rsidRDefault="00BF6022" w:rsidP="00BF60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3816">
                        <w:rPr>
                          <w:b/>
                        </w:rPr>
                        <w:t xml:space="preserve">On utilise la </w:t>
                      </w:r>
                      <w:r w:rsidR="0076749D" w:rsidRPr="00543816">
                        <w:rPr>
                          <w:b/>
                        </w:rPr>
                        <w:t>poignée d</w:t>
                      </w:r>
                      <w:r w:rsidR="0076749D">
                        <w:rPr>
                          <w:b/>
                        </w:rPr>
                        <w:t>e recopie</w:t>
                      </w:r>
                      <w:r w:rsidR="0076749D" w:rsidRPr="00543816">
                        <w:rPr>
                          <w:b/>
                        </w:rPr>
                        <w:t xml:space="preserve"> </w:t>
                      </w:r>
                      <w:r w:rsidRPr="00543816">
                        <w:rPr>
                          <w:b/>
                        </w:rPr>
                        <w:t>pour calculer automatiquement les autres valeurs.</w:t>
                      </w:r>
                    </w:p>
                    <w:p w:rsidR="00BF6022" w:rsidRDefault="00BF6022" w:rsidP="00BF602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43816">
                        <w:rPr>
                          <w:i/>
                        </w:rPr>
                        <w:t>(En étirant vers l</w:t>
                      </w:r>
                      <w:r w:rsidR="00384768">
                        <w:rPr>
                          <w:i/>
                        </w:rPr>
                        <w:t>e</w:t>
                      </w:r>
                      <w:r w:rsidRPr="00543816">
                        <w:rPr>
                          <w:i/>
                        </w:rPr>
                        <w:t xml:space="preserve"> </w:t>
                      </w:r>
                      <w:r w:rsidR="00384768">
                        <w:rPr>
                          <w:i/>
                        </w:rPr>
                        <w:t>bas</w:t>
                      </w:r>
                      <w:r w:rsidRPr="00543816">
                        <w:rPr>
                          <w:i/>
                        </w:rPr>
                        <w:t xml:space="preserve">, B1 se transforme en </w:t>
                      </w:r>
                      <w:r w:rsidR="00384768">
                        <w:rPr>
                          <w:i/>
                        </w:rPr>
                        <w:t>B2</w:t>
                      </w:r>
                      <w:r w:rsidRPr="00543816">
                        <w:rPr>
                          <w:i/>
                        </w:rPr>
                        <w:t xml:space="preserve">, puis en </w:t>
                      </w:r>
                      <w:r w:rsidR="00384768">
                        <w:rPr>
                          <w:i/>
                        </w:rPr>
                        <w:t>B3</w:t>
                      </w:r>
                      <w:r w:rsidRPr="00543816">
                        <w:rPr>
                          <w:i/>
                        </w:rPr>
                        <w:t xml:space="preserve"> etc…)</w:t>
                      </w:r>
                    </w:p>
                    <w:p w:rsidR="00384768" w:rsidRDefault="00384768" w:rsidP="00BF6022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On peut étirer plusieurs cellules)</w:t>
                      </w:r>
                    </w:p>
                    <w:p w:rsidR="00384768" w:rsidRPr="00543816" w:rsidRDefault="00384768" w:rsidP="00BF6022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0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B89D0" wp14:editId="4D12A9A8">
                <wp:simplePos x="0" y="0"/>
                <wp:positionH relativeFrom="column">
                  <wp:posOffset>5679440</wp:posOffset>
                </wp:positionH>
                <wp:positionV relativeFrom="paragraph">
                  <wp:posOffset>554355</wp:posOffset>
                </wp:positionV>
                <wp:extent cx="881380" cy="365760"/>
                <wp:effectExtent l="19050" t="57150" r="13970" b="3429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380" cy="3657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447.2pt;margin-top:43.65pt;width:69.4pt;height:2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" strokecolor="#4a7ebb" strokeweight="3pt">
                <v:stroke endarrow="open"/>
              </v:shape>
            </w:pict>
          </mc:Fallback>
        </mc:AlternateContent>
      </w:r>
      <w:r w:rsidR="00BF6022">
        <w:rPr>
          <w:noProof/>
        </w:rPr>
        <w:drawing>
          <wp:anchor distT="0" distB="0" distL="114300" distR="114300" simplePos="0" relativeHeight="251676672" behindDoc="0" locked="0" layoutInCell="1" allowOverlap="1" wp14:anchorId="60037B9B" wp14:editId="00A9C088">
            <wp:simplePos x="0" y="0"/>
            <wp:positionH relativeFrom="column">
              <wp:posOffset>4088130</wp:posOffset>
            </wp:positionH>
            <wp:positionV relativeFrom="paragraph">
              <wp:posOffset>227965</wp:posOffset>
            </wp:positionV>
            <wp:extent cx="2584450" cy="327025"/>
            <wp:effectExtent l="0" t="0" r="635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22">
        <w:rPr>
          <w:noProof/>
        </w:rPr>
        <w:drawing>
          <wp:inline distT="0" distB="0" distL="0" distR="0" wp14:anchorId="7BCFCB61" wp14:editId="6DBA31E2">
            <wp:extent cx="3343046" cy="1426464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5148"/>
                    <a:stretch/>
                  </pic:blipFill>
                  <pic:spPr bwMode="auto">
                    <a:xfrm>
                      <a:off x="0" y="0"/>
                      <a:ext cx="3355673" cy="14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11" w:rsidRDefault="007E2511" w:rsidP="007429E5">
      <w:pPr>
        <w:spacing w:after="0" w:line="240" w:lineRule="auto"/>
      </w:pPr>
    </w:p>
    <w:p w:rsidR="007E2511" w:rsidRDefault="00BF6022" w:rsidP="007429E5">
      <w:pPr>
        <w:spacing w:after="0" w:line="240" w:lineRule="auto"/>
      </w:pPr>
      <w:r>
        <w:t xml:space="preserve">                  </w:t>
      </w:r>
      <w:r>
        <w:rPr>
          <w:noProof/>
        </w:rPr>
        <w:drawing>
          <wp:inline distT="0" distB="0" distL="0" distR="0" wp14:anchorId="07265AA8" wp14:editId="65708EFC">
            <wp:extent cx="1288415" cy="524510"/>
            <wp:effectExtent l="0" t="0" r="6985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A3CFA" wp14:editId="31721E16">
            <wp:extent cx="1264285" cy="5403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11" w:rsidRDefault="007E2511" w:rsidP="007429E5">
      <w:pPr>
        <w:spacing w:after="0" w:line="240" w:lineRule="auto"/>
      </w:pPr>
    </w:p>
    <w:p w:rsidR="007E2511" w:rsidRPr="00F0428A" w:rsidRDefault="00E02393" w:rsidP="007429E5">
      <w:pPr>
        <w:spacing w:after="0" w:line="240" w:lineRule="auto"/>
        <w:rPr>
          <w:b/>
        </w:rPr>
      </w:pPr>
      <w:r w:rsidRPr="00F0428A">
        <w:rPr>
          <w:b/>
          <w:highlight w:val="lightGray"/>
        </w:rPr>
        <w:t>Remarques</w:t>
      </w:r>
    </w:p>
    <w:p w:rsidR="00DB2C30" w:rsidRPr="001F1AD8" w:rsidRDefault="00DB2C30" w:rsidP="007429E5">
      <w:pPr>
        <w:spacing w:after="0" w:line="240" w:lineRule="auto"/>
        <w:rPr>
          <w:b/>
          <w:sz w:val="12"/>
        </w:rPr>
      </w:pPr>
    </w:p>
    <w:p w:rsidR="006C7158" w:rsidRDefault="006C7158" w:rsidP="006C7158">
      <w:pPr>
        <w:spacing w:after="0" w:line="240" w:lineRule="auto"/>
      </w:pPr>
      <w:r w:rsidRPr="00F0428A">
        <w:rPr>
          <w:b/>
          <w:i/>
        </w:rPr>
        <w:t xml:space="preserve">→ </w:t>
      </w:r>
      <w:r w:rsidRPr="00F0428A">
        <w:t>Une formule dans un tableur commence toujours par le signe égal =.</w:t>
      </w:r>
    </w:p>
    <w:p w:rsidR="006C7158" w:rsidRDefault="006C7158" w:rsidP="006C7158">
      <w:pPr>
        <w:spacing w:after="0" w:line="240" w:lineRule="auto"/>
      </w:pPr>
      <w:r>
        <w:t xml:space="preserve">Vous pouvez sélectionner une cellule ou une plage de </w:t>
      </w:r>
      <w:r w:rsidR="00E34C21">
        <w:t xml:space="preserve">cellule en cliquant directement </w:t>
      </w:r>
      <w:r>
        <w:t xml:space="preserve">dessus ou en l’écrivant </w:t>
      </w:r>
      <w:r w:rsidR="001F1AD8">
        <w:t>directement</w:t>
      </w:r>
      <w:r>
        <w:t>.</w:t>
      </w:r>
    </w:p>
    <w:p w:rsidR="006C7158" w:rsidRDefault="00732064" w:rsidP="006C715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CF0567C" wp14:editId="6B329E1F">
            <wp:simplePos x="0" y="0"/>
            <wp:positionH relativeFrom="column">
              <wp:posOffset>740740</wp:posOffset>
            </wp:positionH>
            <wp:positionV relativeFrom="paragraph">
              <wp:posOffset>3810</wp:posOffset>
            </wp:positionV>
            <wp:extent cx="658800" cy="190800"/>
            <wp:effectExtent l="0" t="0" r="825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1" b="-2"/>
                    <a:stretch/>
                  </pic:blipFill>
                  <pic:spPr bwMode="auto">
                    <a:xfrm>
                      <a:off x="0" y="0"/>
                      <a:ext cx="658800" cy="1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D8">
        <w:t xml:space="preserve">Par exemple </w:t>
      </w:r>
      <w:r>
        <w:t xml:space="preserve">                      </w:t>
      </w:r>
      <w:r w:rsidR="001F1AD8">
        <w:t>correspond à la plage de cellule K20, K21, K22, K23, K24, K25 et K26</w:t>
      </w:r>
    </w:p>
    <w:p w:rsidR="006C7158" w:rsidRPr="001F1AD8" w:rsidRDefault="006C7158" w:rsidP="006C7158">
      <w:pPr>
        <w:spacing w:after="0" w:line="240" w:lineRule="auto"/>
        <w:rPr>
          <w:sz w:val="12"/>
        </w:rPr>
      </w:pPr>
    </w:p>
    <w:p w:rsidR="00F0428A" w:rsidRDefault="00F0428A" w:rsidP="007429E5">
      <w:pPr>
        <w:spacing w:after="0" w:line="240" w:lineRule="auto"/>
        <w:rPr>
          <w:b/>
          <w:i/>
        </w:rPr>
      </w:pPr>
      <w:r w:rsidRPr="00F0428A">
        <w:rPr>
          <w:b/>
          <w:i/>
        </w:rPr>
        <w:t xml:space="preserve">→ </w:t>
      </w:r>
      <w:r>
        <w:t>Les signes multiplier et diviser se trouve au niveau du pavé numérique : / pour diviser et *pour multiplier.</w:t>
      </w:r>
    </w:p>
    <w:p w:rsidR="00F0428A" w:rsidRPr="001F1AD8" w:rsidRDefault="00F0428A" w:rsidP="007429E5">
      <w:pPr>
        <w:spacing w:after="0" w:line="240" w:lineRule="auto"/>
        <w:rPr>
          <w:b/>
          <w:i/>
          <w:sz w:val="12"/>
        </w:rPr>
      </w:pPr>
    </w:p>
    <w:p w:rsidR="006C7158" w:rsidRDefault="006C7158" w:rsidP="006C7158">
      <w:pPr>
        <w:spacing w:after="0" w:line="240" w:lineRule="auto"/>
      </w:pPr>
      <w:r w:rsidRPr="00F0428A">
        <w:rPr>
          <w:b/>
          <w:i/>
        </w:rPr>
        <w:t xml:space="preserve">→ </w:t>
      </w:r>
      <w:r>
        <w:t xml:space="preserve">Quand vous écrivez une formule, </w:t>
      </w:r>
    </w:p>
    <w:p w:rsidR="006C7158" w:rsidRPr="001F1AD8" w:rsidRDefault="006C7158" w:rsidP="006C7158">
      <w:pPr>
        <w:spacing w:after="0" w:line="240" w:lineRule="auto"/>
        <w:rPr>
          <w:sz w:val="12"/>
        </w:rPr>
      </w:pPr>
    </w:p>
    <w:p w:rsidR="007E2511" w:rsidRPr="00F0428A" w:rsidRDefault="00F0428A" w:rsidP="007429E5">
      <w:pPr>
        <w:spacing w:after="0" w:line="240" w:lineRule="auto"/>
      </w:pPr>
      <w:r w:rsidRPr="00F0428A">
        <w:rPr>
          <w:b/>
          <w:i/>
        </w:rPr>
        <w:t xml:space="preserve">→ </w:t>
      </w:r>
      <w:r w:rsidR="007E2511" w:rsidRPr="00F0428A">
        <w:t>Vous devez utili</w:t>
      </w:r>
      <w:r w:rsidR="00543816" w:rsidRPr="00F0428A">
        <w:t xml:space="preserve">ser le point du pavé numérique. Excel et </w:t>
      </w:r>
      <w:proofErr w:type="spellStart"/>
      <w:r w:rsidR="00543816" w:rsidRPr="00F0428A">
        <w:t>Calc</w:t>
      </w:r>
      <w:proofErr w:type="spellEnd"/>
      <w:r w:rsidR="00543816" w:rsidRPr="00F0428A">
        <w:t xml:space="preserve"> utilisent des virgules pour les nombres.</w:t>
      </w:r>
    </w:p>
    <w:p w:rsidR="00E02393" w:rsidRPr="001F1AD8" w:rsidRDefault="00E02393" w:rsidP="007429E5">
      <w:pPr>
        <w:spacing w:after="0" w:line="240" w:lineRule="auto"/>
        <w:rPr>
          <w:sz w:val="12"/>
        </w:rPr>
      </w:pPr>
    </w:p>
    <w:p w:rsidR="00B17676" w:rsidRPr="00F0428A" w:rsidRDefault="00732064" w:rsidP="007429E5">
      <w:pPr>
        <w:spacing w:after="0" w:line="240" w:lineRule="auto"/>
      </w:pPr>
      <w:r w:rsidRPr="00F0428A">
        <w:rPr>
          <w:noProof/>
        </w:rPr>
        <w:drawing>
          <wp:anchor distT="0" distB="0" distL="114300" distR="114300" simplePos="0" relativeHeight="251682816" behindDoc="0" locked="0" layoutInCell="1" allowOverlap="1" wp14:anchorId="61C1131B" wp14:editId="4706D75D">
            <wp:simplePos x="0" y="0"/>
            <wp:positionH relativeFrom="column">
              <wp:posOffset>-3175</wp:posOffset>
            </wp:positionH>
            <wp:positionV relativeFrom="paragraph">
              <wp:posOffset>141910</wp:posOffset>
            </wp:positionV>
            <wp:extent cx="1011555" cy="302260"/>
            <wp:effectExtent l="0" t="0" r="0" b="254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28A" w:rsidRPr="00F0428A">
        <w:rPr>
          <w:b/>
          <w:i/>
        </w:rPr>
        <w:t xml:space="preserve">→ </w:t>
      </w:r>
      <w:r w:rsidR="00B17676" w:rsidRPr="00F0428A">
        <w:t xml:space="preserve">Les </w:t>
      </w:r>
      <w:r w:rsidR="004B7B05" w:rsidRPr="00F0428A">
        <w:t>dollars</w:t>
      </w:r>
      <w:r w:rsidR="00B17676" w:rsidRPr="00F0428A">
        <w:t xml:space="preserve"> $</w:t>
      </w:r>
      <w:r w:rsidR="00E02393" w:rsidRPr="00F0428A">
        <w:t xml:space="preserve"> permettent de figer une cellule pour qu’elle ne change pas quand on va étirer.</w:t>
      </w:r>
    </w:p>
    <w:p w:rsidR="00E02393" w:rsidRDefault="00732064" w:rsidP="007429E5">
      <w:pPr>
        <w:spacing w:after="0" w:line="240" w:lineRule="auto"/>
      </w:pPr>
      <w:r>
        <w:t xml:space="preserve">                                </w:t>
      </w:r>
      <w:r w:rsidR="00E02393" w:rsidRPr="00F0428A">
        <w:t>Ici, même si j’étire ma cellule horizontalement ou verticalement, elle utilisera toujours la cellule C2.</w:t>
      </w:r>
    </w:p>
    <w:p w:rsidR="005A73E4" w:rsidRPr="00F0428A" w:rsidRDefault="005A73E4" w:rsidP="007429E5">
      <w:pPr>
        <w:spacing w:after="0" w:line="240" w:lineRule="auto"/>
      </w:pPr>
      <w:r>
        <w:t xml:space="preserve">                                On peut utiliser la touche F4 pour figer une cellule.</w:t>
      </w:r>
    </w:p>
    <w:p w:rsidR="00DB2C30" w:rsidRPr="001F1AD8" w:rsidRDefault="00DB2C30" w:rsidP="00DB2C30">
      <w:pPr>
        <w:spacing w:after="0" w:line="240" w:lineRule="auto"/>
        <w:rPr>
          <w:sz w:val="12"/>
        </w:rPr>
      </w:pPr>
    </w:p>
    <w:p w:rsidR="00732064" w:rsidRPr="001F1AD8" w:rsidRDefault="00732064" w:rsidP="00732064">
      <w:pPr>
        <w:spacing w:after="0" w:line="240" w:lineRule="auto"/>
        <w:rPr>
          <w:sz w:val="12"/>
        </w:rPr>
      </w:pPr>
    </w:p>
    <w:p w:rsidR="00DB2C30" w:rsidRPr="00F0428A" w:rsidRDefault="00732064" w:rsidP="00DB2C30">
      <w:pPr>
        <w:spacing w:after="0" w:line="240" w:lineRule="auto"/>
      </w:pPr>
      <w:r w:rsidRPr="00F0428A">
        <w:rPr>
          <w:noProof/>
        </w:rPr>
        <w:drawing>
          <wp:anchor distT="0" distB="0" distL="114300" distR="114300" simplePos="0" relativeHeight="251683840" behindDoc="0" locked="0" layoutInCell="1" allowOverlap="1" wp14:anchorId="5D18C07B" wp14:editId="199D072D">
            <wp:simplePos x="0" y="0"/>
            <wp:positionH relativeFrom="column">
              <wp:posOffset>134925</wp:posOffset>
            </wp:positionH>
            <wp:positionV relativeFrom="paragraph">
              <wp:posOffset>1270</wp:posOffset>
            </wp:positionV>
            <wp:extent cx="960755" cy="276860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28A" w:rsidRPr="00F0428A">
        <w:rPr>
          <w:b/>
          <w:i/>
        </w:rPr>
        <w:t>→</w:t>
      </w:r>
      <w:r>
        <w:rPr>
          <w:b/>
          <w:i/>
        </w:rPr>
        <w:t xml:space="preserve">                                </w:t>
      </w:r>
      <w:r w:rsidR="00DB2C30" w:rsidRPr="00F0428A">
        <w:t>Les dièses # nous indique que la case est trop petite pour afficher le nombre.</w:t>
      </w:r>
    </w:p>
    <w:p w:rsidR="00AD35E3" w:rsidRPr="001F1AD8" w:rsidRDefault="00AD35E3" w:rsidP="00AD35E3">
      <w:pPr>
        <w:spacing w:after="0" w:line="240" w:lineRule="auto"/>
        <w:rPr>
          <w:sz w:val="12"/>
        </w:rPr>
      </w:pPr>
    </w:p>
    <w:p w:rsidR="0050507F" w:rsidRPr="001F1AD8" w:rsidRDefault="0050507F" w:rsidP="0050507F">
      <w:pPr>
        <w:spacing w:after="0" w:line="240" w:lineRule="auto"/>
        <w:rPr>
          <w:sz w:val="12"/>
        </w:rPr>
      </w:pPr>
      <w:r w:rsidRPr="00F0428A">
        <w:rPr>
          <w:noProof/>
        </w:rPr>
        <w:drawing>
          <wp:anchor distT="0" distB="0" distL="114300" distR="114300" simplePos="0" relativeHeight="251684864" behindDoc="0" locked="0" layoutInCell="1" allowOverlap="1" wp14:anchorId="16C90150" wp14:editId="3844151B">
            <wp:simplePos x="0" y="0"/>
            <wp:positionH relativeFrom="column">
              <wp:posOffset>1283335</wp:posOffset>
            </wp:positionH>
            <wp:positionV relativeFrom="paragraph">
              <wp:posOffset>83515</wp:posOffset>
            </wp:positionV>
            <wp:extent cx="1925955" cy="205105"/>
            <wp:effectExtent l="0" t="0" r="0" b="444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5E3" w:rsidRPr="00F0428A" w:rsidRDefault="00F0428A" w:rsidP="00DB2C30">
      <w:pPr>
        <w:spacing w:after="0" w:line="240" w:lineRule="auto"/>
      </w:pPr>
      <w:r w:rsidRPr="00F0428A">
        <w:rPr>
          <w:b/>
          <w:i/>
        </w:rPr>
        <w:t xml:space="preserve">→ </w:t>
      </w:r>
      <w:r w:rsidR="00AD35E3" w:rsidRPr="00F0428A">
        <w:t xml:space="preserve">La fonction Arrondi  </w:t>
      </w:r>
      <w:r w:rsidR="00732064">
        <w:t xml:space="preserve">                                                             </w:t>
      </w:r>
      <w:r w:rsidR="00AD35E3" w:rsidRPr="00F0428A">
        <w:t>vous arrondi réellement</w:t>
      </w:r>
      <w:r w:rsidR="00732064">
        <w:t xml:space="preserve"> vos valeurs,</w:t>
      </w:r>
    </w:p>
    <w:p w:rsidR="00543816" w:rsidRPr="00F0428A" w:rsidRDefault="00CA151A" w:rsidP="007429E5">
      <w:pPr>
        <w:spacing w:after="0" w:line="240" w:lineRule="auto"/>
      </w:pPr>
      <w:r w:rsidRPr="00F0428A">
        <w:rPr>
          <w:noProof/>
        </w:rPr>
        <w:drawing>
          <wp:anchor distT="0" distB="0" distL="114300" distR="114300" simplePos="0" relativeHeight="251685888" behindDoc="0" locked="0" layoutInCell="1" allowOverlap="1" wp14:anchorId="555AAB2C" wp14:editId="12659BC4">
            <wp:simplePos x="0" y="0"/>
            <wp:positionH relativeFrom="column">
              <wp:posOffset>1320165</wp:posOffset>
            </wp:positionH>
            <wp:positionV relativeFrom="paragraph">
              <wp:posOffset>13665</wp:posOffset>
            </wp:positionV>
            <wp:extent cx="474980" cy="237490"/>
            <wp:effectExtent l="0" t="0" r="127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E3" w:rsidRPr="00F0428A">
        <w:t>Alors que les fonctions</w:t>
      </w:r>
      <w:r>
        <w:t xml:space="preserve">                 </w:t>
      </w:r>
      <w:r w:rsidR="00AD35E3" w:rsidRPr="00F0428A">
        <w:t xml:space="preserve">vous </w:t>
      </w:r>
      <w:r w:rsidR="00361E96" w:rsidRPr="00F0428A">
        <w:t>donnent</w:t>
      </w:r>
      <w:r w:rsidR="00AD35E3" w:rsidRPr="00F0428A">
        <w:t xml:space="preserve"> un affichage arrondi tout en gardant en mémoire les valeurs exactes.</w:t>
      </w:r>
    </w:p>
    <w:p w:rsidR="00F0428A" w:rsidRPr="001F1AD8" w:rsidRDefault="00F0428A" w:rsidP="007429E5">
      <w:pPr>
        <w:spacing w:after="0" w:line="240" w:lineRule="auto"/>
        <w:rPr>
          <w:sz w:val="12"/>
        </w:rPr>
      </w:pPr>
    </w:p>
    <w:p w:rsidR="00F0428A" w:rsidRPr="00F0428A" w:rsidRDefault="00F0428A" w:rsidP="007429E5">
      <w:pPr>
        <w:spacing w:after="0" w:line="240" w:lineRule="auto"/>
      </w:pPr>
      <w:r w:rsidRPr="00F0428A">
        <w:rPr>
          <w:b/>
          <w:i/>
        </w:rPr>
        <w:t>→</w:t>
      </w:r>
      <w:r>
        <w:rPr>
          <w:b/>
          <w:i/>
        </w:rPr>
        <w:t xml:space="preserve"> </w:t>
      </w:r>
      <w:r>
        <w:t xml:space="preserve">Par exemple </w:t>
      </w:r>
      <w:r w:rsidR="00DB3E05">
        <w:t>D</w:t>
      </w:r>
      <w:r w:rsidR="006C7158">
        <w:t>2</w:t>
      </w:r>
      <w:r>
        <w:t>*</w:t>
      </w:r>
      <w:r w:rsidRPr="00F0428A">
        <w:t xml:space="preserve"> </w:t>
      </w:r>
      <w:r w:rsidR="00DB3E05">
        <w:t>D</w:t>
      </w:r>
      <w:r w:rsidR="006C7158">
        <w:t>2</w:t>
      </w:r>
      <w:r>
        <w:t>*</w:t>
      </w:r>
      <w:r w:rsidRPr="00F0428A">
        <w:t xml:space="preserve"> </w:t>
      </w:r>
      <w:r w:rsidR="00DB3E05">
        <w:t>D</w:t>
      </w:r>
      <w:r w:rsidR="006C7158">
        <w:t xml:space="preserve">2 peut s’écrire </w:t>
      </w:r>
      <w:r w:rsidR="00DB3E0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0</wp:posOffset>
            </wp:positionV>
            <wp:extent cx="349200" cy="169200"/>
            <wp:effectExtent l="0" t="0" r="0" b="25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2"/>
                    <a:stretch/>
                  </pic:blipFill>
                  <pic:spPr bwMode="auto">
                    <a:xfrm>
                      <a:off x="0" y="0"/>
                      <a:ext cx="34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E05">
        <w:t xml:space="preserve">  </w:t>
      </w:r>
      <w:r w:rsidR="000B45EA">
        <w:t xml:space="preserve">(Le ^ ne s’écrit pas tout de suite quand vous cliquez dessus, mais </w:t>
      </w:r>
      <w:r w:rsidR="004B7B05">
        <w:t>apparaitra</w:t>
      </w:r>
      <w:r w:rsidR="000B45EA">
        <w:t xml:space="preserve"> après)</w:t>
      </w:r>
    </w:p>
    <w:sectPr w:rsidR="00F0428A" w:rsidRPr="00F0428A" w:rsidSect="00C62E7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7F"/>
    <w:rsid w:val="000B45EA"/>
    <w:rsid w:val="001F1AD8"/>
    <w:rsid w:val="002C43D9"/>
    <w:rsid w:val="00361E96"/>
    <w:rsid w:val="00384768"/>
    <w:rsid w:val="004B7B05"/>
    <w:rsid w:val="0050507F"/>
    <w:rsid w:val="00543816"/>
    <w:rsid w:val="005A73E4"/>
    <w:rsid w:val="00653D7F"/>
    <w:rsid w:val="00682956"/>
    <w:rsid w:val="006C7158"/>
    <w:rsid w:val="00732064"/>
    <w:rsid w:val="007429E5"/>
    <w:rsid w:val="0076749D"/>
    <w:rsid w:val="007E2511"/>
    <w:rsid w:val="008B3FE2"/>
    <w:rsid w:val="00A856B6"/>
    <w:rsid w:val="00AD35E3"/>
    <w:rsid w:val="00B17676"/>
    <w:rsid w:val="00BF6022"/>
    <w:rsid w:val="00C62E73"/>
    <w:rsid w:val="00CA151A"/>
    <w:rsid w:val="00CD2872"/>
    <w:rsid w:val="00D22C9D"/>
    <w:rsid w:val="00DB2C30"/>
    <w:rsid w:val="00DB3E05"/>
    <w:rsid w:val="00E02393"/>
    <w:rsid w:val="00E34C21"/>
    <w:rsid w:val="00F0428A"/>
    <w:rsid w:val="00F454F5"/>
    <w:rsid w:val="00F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7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7F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7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7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70D7-9E20-4EC6-B027-14A82EF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b</cp:lastModifiedBy>
  <cp:revision>25</cp:revision>
  <dcterms:created xsi:type="dcterms:W3CDTF">2017-01-23T12:09:00Z</dcterms:created>
  <dcterms:modified xsi:type="dcterms:W3CDTF">2017-01-23T13:54:00Z</dcterms:modified>
</cp:coreProperties>
</file>